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1AE4" w14:textId="77777777" w:rsidR="00392646" w:rsidRPr="0080765E" w:rsidRDefault="00227A05" w:rsidP="00392646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80765E">
        <w:rPr>
          <w:rFonts w:ascii="Calibri" w:eastAsia="宋体" w:hAnsi="Calibri" w:cs="Times New Roman" w:hint="eastAsia"/>
          <w:b/>
          <w:sz w:val="36"/>
          <w:szCs w:val="36"/>
        </w:rPr>
        <w:t>河南师范大学</w:t>
      </w:r>
      <w:r w:rsidR="005660D3" w:rsidRPr="0080765E">
        <w:rPr>
          <w:rFonts w:ascii="Calibri" w:eastAsia="宋体" w:hAnsi="Calibri" w:cs="Times New Roman" w:hint="eastAsia"/>
          <w:b/>
          <w:sz w:val="36"/>
          <w:szCs w:val="36"/>
        </w:rPr>
        <w:t>家庭经济困难学生认定申请表</w:t>
      </w:r>
    </w:p>
    <w:p w14:paraId="5F318820" w14:textId="77777777" w:rsidR="008600E6" w:rsidRPr="0080765E" w:rsidRDefault="008600E6" w:rsidP="00742F8F">
      <w:pPr>
        <w:ind w:firstLineChars="100" w:firstLine="301"/>
        <w:rPr>
          <w:rFonts w:ascii="Calibri" w:eastAsia="宋体" w:hAnsi="Calibri" w:cs="Times New Roman"/>
          <w:b/>
          <w:sz w:val="30"/>
          <w:szCs w:val="30"/>
          <w:u w:val="single"/>
        </w:rPr>
      </w:pPr>
      <w:r w:rsidRPr="0080765E">
        <w:rPr>
          <w:rFonts w:ascii="Calibri" w:eastAsia="宋体" w:hAnsi="Calibri" w:cs="Times New Roman" w:hint="eastAsia"/>
          <w:b/>
          <w:sz w:val="30"/>
          <w:szCs w:val="30"/>
        </w:rPr>
        <w:t>学院：</w:t>
      </w:r>
      <w:r w:rsidR="001E5C37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     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</w:rPr>
        <w:t>专业</w:t>
      </w:r>
      <w:r w:rsidR="00CD2117" w:rsidRPr="0080765E">
        <w:rPr>
          <w:rFonts w:ascii="Calibri" w:eastAsia="宋体" w:hAnsi="Calibri" w:cs="Times New Roman" w:hint="eastAsia"/>
          <w:b/>
          <w:sz w:val="30"/>
          <w:szCs w:val="30"/>
        </w:rPr>
        <w:t>：</w:t>
      </w:r>
      <w:r w:rsidR="00FC7747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 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</w:rPr>
        <w:t>年级</w:t>
      </w:r>
      <w:r w:rsidRPr="0080765E">
        <w:rPr>
          <w:rFonts w:ascii="Calibri" w:eastAsia="宋体" w:hAnsi="Calibri" w:cs="Times New Roman" w:hint="eastAsia"/>
          <w:b/>
          <w:sz w:val="30"/>
          <w:szCs w:val="30"/>
        </w:rPr>
        <w:t>：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</w:t>
      </w:r>
      <w:r w:rsidR="00257624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</w:t>
      </w:r>
      <w:r w:rsidR="00650255" w:rsidRPr="0080765E">
        <w:rPr>
          <w:rFonts w:ascii="Calibri" w:eastAsia="宋体" w:hAnsi="Calibri" w:cs="Times New Roman" w:hint="eastAsia"/>
          <w:b/>
          <w:sz w:val="30"/>
          <w:szCs w:val="30"/>
        </w:rPr>
        <w:t>学号：</w:t>
      </w:r>
      <w:r w:rsidR="00FC7747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   </w:t>
      </w:r>
    </w:p>
    <w:tbl>
      <w:tblPr>
        <w:tblW w:w="52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242"/>
        <w:gridCol w:w="654"/>
        <w:gridCol w:w="164"/>
        <w:gridCol w:w="1110"/>
        <w:gridCol w:w="741"/>
        <w:gridCol w:w="876"/>
        <w:gridCol w:w="600"/>
        <w:gridCol w:w="596"/>
        <w:gridCol w:w="1387"/>
        <w:gridCol w:w="1035"/>
        <w:gridCol w:w="1582"/>
      </w:tblGrid>
      <w:tr w:rsidR="0080765E" w:rsidRPr="0080765E" w14:paraId="0908A013" w14:textId="77777777" w:rsidTr="00D404C7">
        <w:trPr>
          <w:cantSplit/>
          <w:trHeight w:hRule="exact" w:val="771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0A4028AB" w14:textId="77777777" w:rsidR="0080765E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基</w:t>
            </w:r>
          </w:p>
          <w:p w14:paraId="5A64D0F5" w14:textId="77777777" w:rsidR="0080765E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本</w:t>
            </w:r>
          </w:p>
          <w:p w14:paraId="68B1209E" w14:textId="77777777" w:rsidR="0080765E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</w:t>
            </w:r>
          </w:p>
          <w:p w14:paraId="6E3D3087" w14:textId="77777777" w:rsidR="000B0946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况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C7B90CC" w14:textId="77777777"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姓 名</w:t>
            </w:r>
          </w:p>
        </w:tc>
        <w:tc>
          <w:tcPr>
            <w:tcW w:w="919" w:type="pct"/>
            <w:gridSpan w:val="3"/>
            <w:shd w:val="clear" w:color="auto" w:fill="auto"/>
            <w:noWrap/>
            <w:vAlign w:val="center"/>
            <w:hideMark/>
          </w:tcPr>
          <w:p w14:paraId="6B6EAF5C" w14:textId="77777777"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04A40AE" w14:textId="77777777"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性 别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BA00830" w14:textId="77777777"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14:paraId="1566DD07" w14:textId="77777777"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63A02E0" w14:textId="77777777"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A8D2118" w14:textId="77777777"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民 族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33B67C4" w14:textId="77777777"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14:paraId="6ACBA27C" w14:textId="77777777" w:rsidTr="00D404C7">
        <w:trPr>
          <w:cantSplit/>
          <w:trHeight w:hRule="exact" w:val="748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14:paraId="2AF1B286" w14:textId="77777777" w:rsidR="007108CA" w:rsidRPr="0080765E" w:rsidRDefault="007108CA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55A8C4F" w14:textId="77777777" w:rsidR="007108CA" w:rsidRPr="0080765E" w:rsidRDefault="00E27E4C" w:rsidP="0084150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身份</w:t>
            </w:r>
            <w:r w:rsidR="00841504" w:rsidRPr="0080765E">
              <w:rPr>
                <w:rFonts w:asciiTheme="minorEastAsia" w:hAnsiTheme="minorEastAsia" w:cs="宋体" w:hint="eastAsia"/>
                <w:kern w:val="0"/>
                <w:szCs w:val="21"/>
              </w:rPr>
              <w:t>证</w:t>
            </w:r>
          </w:p>
          <w:p w14:paraId="4DC56D11" w14:textId="77777777" w:rsidR="001E5C37" w:rsidRPr="0080765E" w:rsidRDefault="001E5C37" w:rsidP="0084150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号  码</w:t>
            </w:r>
          </w:p>
        </w:tc>
        <w:tc>
          <w:tcPr>
            <w:tcW w:w="1272" w:type="pct"/>
            <w:gridSpan w:val="4"/>
            <w:shd w:val="clear" w:color="auto" w:fill="auto"/>
            <w:noWrap/>
            <w:vAlign w:val="center"/>
            <w:hideMark/>
          </w:tcPr>
          <w:p w14:paraId="29F61220" w14:textId="77777777" w:rsidR="007108CA" w:rsidRPr="0080765E" w:rsidRDefault="007108CA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noWrap/>
            <w:vAlign w:val="center"/>
            <w:hideMark/>
          </w:tcPr>
          <w:p w14:paraId="60220D25" w14:textId="77777777" w:rsidR="001E5C37" w:rsidRPr="0080765E" w:rsidRDefault="001E5C37" w:rsidP="0025762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  <w:hideMark/>
          </w:tcPr>
          <w:p w14:paraId="155F3523" w14:textId="77777777" w:rsidR="007108CA" w:rsidRPr="0080765E" w:rsidRDefault="007108CA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0863A63" w14:textId="77777777" w:rsidR="007108CA" w:rsidRPr="0080765E" w:rsidRDefault="0035610B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户口</w:t>
            </w:r>
          </w:p>
          <w:p w14:paraId="387AA40F" w14:textId="77777777" w:rsidR="00CD2117" w:rsidRPr="0080765E" w:rsidRDefault="00CD2117" w:rsidP="00AC62A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类型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3F4A0DA" w14:textId="77777777" w:rsidR="007108CA" w:rsidRPr="0080765E" w:rsidRDefault="0035610B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□城镇</w:t>
            </w:r>
            <w:r w:rsidR="00AD79F6"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□农村</w:t>
            </w:r>
          </w:p>
        </w:tc>
      </w:tr>
      <w:tr w:rsidR="000911EE" w:rsidRPr="0080765E" w14:paraId="5C400F80" w14:textId="77777777" w:rsidTr="00D404C7">
        <w:trPr>
          <w:cantSplit/>
          <w:trHeight w:hRule="exact" w:val="702"/>
          <w:tblHeader/>
          <w:jc w:val="center"/>
        </w:trPr>
        <w:tc>
          <w:tcPr>
            <w:tcW w:w="241" w:type="pct"/>
            <w:vMerge/>
            <w:vAlign w:val="center"/>
          </w:tcPr>
          <w:p w14:paraId="21256057" w14:textId="77777777" w:rsidR="000911EE" w:rsidRPr="0080765E" w:rsidRDefault="000911EE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04" w:type="pct"/>
            <w:gridSpan w:val="2"/>
            <w:shd w:val="clear" w:color="auto" w:fill="auto"/>
            <w:noWrap/>
            <w:vAlign w:val="center"/>
          </w:tcPr>
          <w:p w14:paraId="31EDB5A9" w14:textId="77777777" w:rsidR="000911EE" w:rsidRPr="0080765E" w:rsidRDefault="000911EE" w:rsidP="000911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家庭详细通讯地址</w:t>
            </w:r>
          </w:p>
        </w:tc>
        <w:tc>
          <w:tcPr>
            <w:tcW w:w="3856" w:type="pct"/>
            <w:gridSpan w:val="9"/>
            <w:shd w:val="clear" w:color="auto" w:fill="auto"/>
            <w:vAlign w:val="center"/>
          </w:tcPr>
          <w:p w14:paraId="075ED5E3" w14:textId="77777777" w:rsidR="000911EE" w:rsidRPr="0080765E" w:rsidRDefault="000911EE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14:paraId="2F5A9431" w14:textId="77777777" w:rsidTr="00D404C7">
        <w:trPr>
          <w:cantSplit/>
          <w:trHeight w:hRule="exact" w:val="851"/>
          <w:tblHeader/>
          <w:jc w:val="center"/>
        </w:trPr>
        <w:tc>
          <w:tcPr>
            <w:tcW w:w="241" w:type="pct"/>
            <w:vMerge/>
            <w:vAlign w:val="center"/>
          </w:tcPr>
          <w:p w14:paraId="209F7785" w14:textId="77777777" w:rsidR="00D00F91" w:rsidRPr="0080765E" w:rsidRDefault="00D00F91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20B8F0E0" w14:textId="77777777" w:rsidR="00D00F91" w:rsidRPr="0080765E" w:rsidRDefault="00D00F91" w:rsidP="0025762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kern w:val="0"/>
                <w:szCs w:val="21"/>
              </w:rPr>
              <w:t>邮政编码</w:t>
            </w:r>
          </w:p>
        </w:tc>
        <w:tc>
          <w:tcPr>
            <w:tcW w:w="127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D86C2" w14:textId="77777777" w:rsidR="00D00F91" w:rsidRPr="0080765E" w:rsidRDefault="00D00F91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noWrap/>
            <w:vAlign w:val="center"/>
          </w:tcPr>
          <w:p w14:paraId="2627A1F6" w14:textId="77777777" w:rsidR="00D00F91" w:rsidRPr="0080765E" w:rsidRDefault="00904715" w:rsidP="0090471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家长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14:paraId="597D19FB" w14:textId="77777777" w:rsidR="00D00F91" w:rsidRPr="0080765E" w:rsidRDefault="00D00F91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14:paraId="4C7717CC" w14:textId="77777777" w:rsidTr="00D404C7">
        <w:trPr>
          <w:cantSplit/>
          <w:trHeight w:val="737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40F3E5C1" w14:textId="77777777"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家</w:t>
            </w:r>
          </w:p>
          <w:p w14:paraId="67C201AA" w14:textId="77777777"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庭</w:t>
            </w:r>
          </w:p>
          <w:p w14:paraId="18C6CDD2" w14:textId="77777777"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成</w:t>
            </w:r>
          </w:p>
          <w:p w14:paraId="1DD2BCD2" w14:textId="77777777"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员</w:t>
            </w:r>
          </w:p>
          <w:p w14:paraId="38A27B5D" w14:textId="77777777"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</w:t>
            </w:r>
          </w:p>
          <w:p w14:paraId="4C6365AB" w14:textId="77777777" w:rsidR="00AD79F6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况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402485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C5BC29" w14:textId="77777777" w:rsidR="00AD79F6" w:rsidRPr="0080765E" w:rsidRDefault="00AD79F6" w:rsidP="00AD79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kern w:val="0"/>
                <w:szCs w:val="21"/>
              </w:rPr>
              <w:t>年龄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0536D" w14:textId="77777777" w:rsidR="00AD79F6" w:rsidRPr="0080765E" w:rsidRDefault="00AD79F6" w:rsidP="00FC77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kern w:val="0"/>
                <w:szCs w:val="21"/>
              </w:rPr>
              <w:t>与学生</w:t>
            </w:r>
          </w:p>
          <w:p w14:paraId="5A1D50F7" w14:textId="77777777" w:rsidR="00FC7747" w:rsidRPr="0080765E" w:rsidRDefault="00FC7747" w:rsidP="00FC77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关系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31B801CD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职业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14:paraId="7B29E8CA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工作（学习）单位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1D48CFD" w14:textId="77777777" w:rsidR="00AD79F6" w:rsidRPr="0080765E" w:rsidRDefault="000B094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年收入</w:t>
            </w:r>
          </w:p>
          <w:p w14:paraId="22318647" w14:textId="77777777" w:rsidR="000B0946" w:rsidRPr="0080765E" w:rsidRDefault="000B094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（元）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F90664" w14:textId="77777777" w:rsidR="00A65F55" w:rsidRPr="0080765E" w:rsidRDefault="000B0946" w:rsidP="000B094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健康状况</w:t>
            </w:r>
          </w:p>
        </w:tc>
      </w:tr>
      <w:tr w:rsidR="0080765E" w:rsidRPr="0080765E" w14:paraId="42C12A3B" w14:textId="77777777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0FD8D56A" w14:textId="77777777" w:rsidR="00AD79F6" w:rsidRPr="0080765E" w:rsidRDefault="00AD79F6" w:rsidP="00227A0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7FF0FE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34CFD91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5BA86D7B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77CDE4C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14:paraId="3C6908EA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487C3CA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6EDA81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14:paraId="0A86BB3C" w14:textId="77777777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077DE916" w14:textId="77777777"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63A7B2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E24FBB3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6BD91064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0156AAAB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14:paraId="74DE099B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52374F3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4A5409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14:paraId="720B4BA4" w14:textId="77777777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6DC997BA" w14:textId="77777777"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CEBDD8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3B55EA4D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6A0A55DA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298C69C8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14:paraId="0AC2F27B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3DCFD78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F4EBE9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14:paraId="3194F9C4" w14:textId="77777777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3661D87A" w14:textId="77777777"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BA8A93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9630378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5688D2CE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5A0C1C39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14:paraId="1DA3AC6C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B1A6C6C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BE4620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14:paraId="195CA0FE" w14:textId="77777777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3B3E9A43" w14:textId="77777777"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B0CFCF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9211F5F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06BD845D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2F8B9936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14:paraId="198173A7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63E88A4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80CAD2D" w14:textId="77777777"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13B90" w:rsidRPr="0080765E" w14:paraId="5AAA9639" w14:textId="77777777" w:rsidTr="00513B90">
        <w:trPr>
          <w:cantSplit/>
          <w:trHeight w:val="1361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1198FDAD" w14:textId="77777777"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家</w:t>
            </w:r>
          </w:p>
          <w:p w14:paraId="3548A1AD" w14:textId="77777777"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庭</w:t>
            </w:r>
          </w:p>
          <w:p w14:paraId="3E6F3CCB" w14:textId="77777777"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有</w:t>
            </w:r>
          </w:p>
          <w:p w14:paraId="4C7C1482" w14:textId="77777777"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关</w:t>
            </w:r>
          </w:p>
          <w:p w14:paraId="4F2B941F" w14:textId="77777777"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信</w:t>
            </w:r>
          </w:p>
          <w:p w14:paraId="55DE3B62" w14:textId="77777777"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息</w:t>
            </w:r>
          </w:p>
        </w:tc>
        <w:tc>
          <w:tcPr>
            <w:tcW w:w="4759" w:type="pct"/>
            <w:gridSpan w:val="11"/>
            <w:shd w:val="clear" w:color="auto" w:fill="auto"/>
            <w:vAlign w:val="center"/>
            <w:hideMark/>
          </w:tcPr>
          <w:p w14:paraId="4998FB70" w14:textId="3CB75C34" w:rsidR="00513B90" w:rsidRDefault="00513B90" w:rsidP="00D05EF5">
            <w:pPr>
              <w:widowControl/>
              <w:spacing w:line="360" w:lineRule="auto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□</w:t>
            </w:r>
            <w:r w:rsidR="0004031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脱贫享受政策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学生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□低保家庭学生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□特困供养学生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□孤儿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□残疾学生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□烈士子女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</w:p>
          <w:p w14:paraId="0CF2D38E" w14:textId="77777777" w:rsidR="00513B90" w:rsidRPr="001F3350" w:rsidRDefault="00513B90" w:rsidP="00D05EF5">
            <w:pPr>
              <w:widowControl/>
              <w:spacing w:line="360" w:lineRule="auto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□残疾人子女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其他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            </w:t>
            </w:r>
          </w:p>
        </w:tc>
      </w:tr>
      <w:tr w:rsidR="00513B90" w:rsidRPr="0080765E" w14:paraId="7F922175" w14:textId="77777777" w:rsidTr="00513B90">
        <w:trPr>
          <w:cantSplit/>
          <w:trHeight w:val="1361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</w:tcPr>
          <w:p w14:paraId="5D51E5EB" w14:textId="77777777"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vAlign w:val="center"/>
          </w:tcPr>
          <w:p w14:paraId="29EE40B7" w14:textId="77777777" w:rsidR="00513B90" w:rsidRPr="0080765E" w:rsidRDefault="00513B90" w:rsidP="00D05EF5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  <w:u w:val="single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家庭总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劳动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赡养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失业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  <w:p w14:paraId="343565E0" w14:textId="77777777" w:rsidR="00513B90" w:rsidRPr="0080765E" w:rsidRDefault="00513B90" w:rsidP="00D05EF5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  <w:u w:val="single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在读人数：小学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初高中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大学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</w:p>
        </w:tc>
      </w:tr>
      <w:tr w:rsidR="00D404C7" w:rsidRPr="0080765E" w14:paraId="7C44046D" w14:textId="77777777" w:rsidTr="0001512A">
        <w:trPr>
          <w:cantSplit/>
          <w:trHeight w:val="2040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14:paraId="241A729A" w14:textId="77777777"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14:paraId="25AB4368" w14:textId="77777777" w:rsidR="00D404C7" w:rsidRPr="0080765E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近两年来家庭经济主要情况（年收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情况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、收入来源及是否稳定）：</w:t>
            </w:r>
            <w:r w:rsidRPr="0080765E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  <w:p w14:paraId="3645AEDE" w14:textId="77777777" w:rsidR="00D404C7" w:rsidRPr="0080765E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A525C6E" w14:textId="77777777" w:rsidR="00D404C7" w:rsidRPr="0080765E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4B0C360" w14:textId="77777777" w:rsidR="00D404C7" w:rsidRPr="0001512A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14:paraId="153EF412" w14:textId="77777777" w:rsidTr="00D404C7">
        <w:trPr>
          <w:cantSplit/>
          <w:trHeight w:val="1551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14:paraId="586ABF89" w14:textId="77777777"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14:paraId="1242C104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近两年来家庭经济支出及负债情况（金额、原因）：</w:t>
            </w:r>
            <w:r w:rsidRPr="0080765E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  <w:p w14:paraId="25F36C8E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6983C9C" w14:textId="77777777"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959E8EB" w14:textId="77777777"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9493459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869FDEA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14:paraId="78789941" w14:textId="77777777" w:rsidTr="00D404C7">
        <w:trPr>
          <w:cantSplit/>
          <w:trHeight w:val="540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14:paraId="2B2605F8" w14:textId="77777777"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14:paraId="6CBFD41B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近两年家庭或个人的突发情况（家庭遭遇自然灾害；直系亲属、个人患有重大疾病</w:t>
            </w:r>
            <w:r w:rsidR="00DB591F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包括疾病名称、患病时长等）：</w:t>
            </w:r>
            <w:r w:rsidRPr="0080765E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  <w:p w14:paraId="163907EC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4F1A2CE" w14:textId="77777777"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4FF89E8" w14:textId="77777777"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A5A77A7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BAD0A80" w14:textId="77777777" w:rsidR="00D404C7" w:rsidRPr="0080765E" w:rsidRDefault="00D404C7" w:rsidP="00DE239C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（注：重大疾病患者需附有三级甲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及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以上医院开具的病例证明）</w:t>
            </w:r>
          </w:p>
        </w:tc>
      </w:tr>
      <w:tr w:rsidR="00D404C7" w:rsidRPr="0080765E" w14:paraId="670066A6" w14:textId="77777777" w:rsidTr="00D404C7">
        <w:trPr>
          <w:cantSplit/>
          <w:trHeight w:val="942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459C3AC3" w14:textId="77777777" w:rsidR="00D404C7" w:rsidRPr="0080765E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在</w:t>
            </w:r>
          </w:p>
          <w:p w14:paraId="15873744" w14:textId="77777777" w:rsidR="00D404C7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校</w:t>
            </w:r>
          </w:p>
          <w:p w14:paraId="7F5FD8CE" w14:textId="77777777" w:rsidR="00B44194" w:rsidRPr="0080765E" w:rsidRDefault="00B44194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生活</w:t>
            </w:r>
          </w:p>
          <w:p w14:paraId="1B0D6461" w14:textId="77777777" w:rsidR="00D404C7" w:rsidRPr="0080765E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</w:t>
            </w:r>
          </w:p>
          <w:p w14:paraId="6BD0955B" w14:textId="77777777" w:rsidR="00D404C7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况</w:t>
            </w:r>
          </w:p>
          <w:p w14:paraId="3BFEC622" w14:textId="77777777" w:rsidR="00A8733C" w:rsidRPr="0080765E" w:rsidRDefault="00A8733C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14:paraId="3803ECC8" w14:textId="77777777" w:rsidR="00D404C7" w:rsidRPr="0080765E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shd w:val="clear" w:color="auto" w:fill="FFFFFF"/>
              </w:rPr>
              <w:t>上学年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已获资助情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各类奖助学金、减免学费、助学贷款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</w:p>
          <w:p w14:paraId="099F73C0" w14:textId="77777777" w:rsidR="00D404C7" w:rsidRPr="0080765E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5283DFA" w14:textId="77777777" w:rsidR="00D404C7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3DE869F" w14:textId="77777777" w:rsidR="0001512A" w:rsidRPr="0080765E" w:rsidRDefault="0001512A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ADF63B1" w14:textId="77777777" w:rsidR="00D404C7" w:rsidRPr="0080765E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14:paraId="65B1C2E6" w14:textId="77777777" w:rsidTr="00D404C7">
        <w:trPr>
          <w:cantSplit/>
          <w:trHeight w:val="1243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14:paraId="156ED722" w14:textId="77777777"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14:paraId="583FEB3F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本人月消费额及构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生活、通讯等各项支出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</w:p>
          <w:p w14:paraId="2730BD0F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3D1B4E1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6F14D9B4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DF0B08D" w14:textId="77777777"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14:paraId="5859FA38" w14:textId="77777777" w:rsidTr="00D404C7">
        <w:trPr>
          <w:cantSplit/>
          <w:trHeight w:val="1521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14:paraId="6F8EDBCD" w14:textId="77777777"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14:paraId="5693370A" w14:textId="77777777"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个人单价1600元（此数据以每年新乡市月最低工资标准计）以上物品登记，名称及价值：</w:t>
            </w:r>
          </w:p>
          <w:p w14:paraId="68B3664D" w14:textId="77777777"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56898D9" w14:textId="77777777"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58BCA6DB" w14:textId="77777777"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14:paraId="72844110" w14:textId="77777777" w:rsidTr="0001512A">
        <w:trPr>
          <w:cantSplit/>
          <w:trHeight w:val="3559"/>
          <w:tblHeader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14:paraId="0EE12E4F" w14:textId="77777777"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个</w:t>
            </w:r>
          </w:p>
          <w:p w14:paraId="6FBA38C1" w14:textId="77777777"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人</w:t>
            </w:r>
          </w:p>
          <w:p w14:paraId="56203CD2" w14:textId="77777777"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承</w:t>
            </w:r>
          </w:p>
          <w:p w14:paraId="2DCA361B" w14:textId="77777777"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诺</w:t>
            </w:r>
          </w:p>
        </w:tc>
        <w:tc>
          <w:tcPr>
            <w:tcW w:w="4759" w:type="pct"/>
            <w:gridSpan w:val="11"/>
            <w:shd w:val="clear" w:color="auto" w:fill="auto"/>
            <w:hideMark/>
          </w:tcPr>
          <w:p w14:paraId="418A8047" w14:textId="77777777" w:rsidR="00D404C7" w:rsidRPr="0080765E" w:rsidRDefault="00D404C7" w:rsidP="00EA17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在本框中手工填写承诺内容“本人承诺以上所填材料真实，如有虚假，愿承担相应责任。”</w:t>
            </w:r>
          </w:p>
          <w:p w14:paraId="7967EECB" w14:textId="77777777"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340DB22" w14:textId="77777777"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A2364B9" w14:textId="77777777"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ADBB79F" w14:textId="77777777"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A1FFAE5" w14:textId="77777777"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7E8FC82" w14:textId="77777777" w:rsidR="00D404C7" w:rsidRPr="0080765E" w:rsidRDefault="00D404C7" w:rsidP="0001512A">
            <w:pPr>
              <w:widowControl/>
              <w:ind w:firstLineChars="500" w:firstLine="105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承诺人签名：         </w:t>
            </w:r>
            <w:r w:rsidR="000151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学生家长或监护人签名：</w:t>
            </w:r>
          </w:p>
          <w:p w14:paraId="302BCE7C" w14:textId="77777777"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B9D3AEC" w14:textId="77777777" w:rsidR="00D404C7" w:rsidRDefault="00D404C7" w:rsidP="00513B90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</w:t>
            </w:r>
          </w:p>
          <w:p w14:paraId="79EA3B55" w14:textId="77777777" w:rsidR="0001512A" w:rsidRPr="0080765E" w:rsidRDefault="0001512A" w:rsidP="00513B90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9F336A6" w14:textId="77777777" w:rsidR="00D404C7" w:rsidRPr="0080765E" w:rsidRDefault="00D404C7" w:rsidP="00742F8F">
            <w:pPr>
              <w:widowControl/>
              <w:ind w:firstLineChars="3450" w:firstLine="724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年     月     日</w:t>
            </w:r>
          </w:p>
        </w:tc>
      </w:tr>
    </w:tbl>
    <w:p w14:paraId="56C0FCF2" w14:textId="77777777" w:rsidR="00A60F1B" w:rsidRPr="0080765E" w:rsidRDefault="006163B7" w:rsidP="00A60F1B">
      <w:pPr>
        <w:rPr>
          <w:rFonts w:asciiTheme="minorEastAsia" w:hAnsiTheme="minorEastAsia" w:cs="Times New Roman"/>
          <w:b/>
          <w:szCs w:val="21"/>
        </w:rPr>
      </w:pPr>
      <w:r w:rsidRPr="0080765E">
        <w:rPr>
          <w:rFonts w:asciiTheme="minorEastAsia" w:hAnsiTheme="minorEastAsia" w:cs="Times New Roman" w:hint="eastAsia"/>
          <w:b/>
          <w:szCs w:val="21"/>
        </w:rPr>
        <w:t>温馨提示</w:t>
      </w:r>
      <w:r w:rsidR="00A60F1B" w:rsidRPr="0080765E">
        <w:rPr>
          <w:rFonts w:asciiTheme="minorEastAsia" w:hAnsiTheme="minorEastAsia" w:cs="Times New Roman" w:hint="eastAsia"/>
          <w:b/>
          <w:szCs w:val="21"/>
        </w:rPr>
        <w:t>：</w:t>
      </w:r>
    </w:p>
    <w:p w14:paraId="44B4ACC0" w14:textId="77777777" w:rsidR="003C4AFC" w:rsidRPr="0080765E" w:rsidRDefault="009127F4" w:rsidP="003C4AFC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Times New Roman"/>
          <w:szCs w:val="21"/>
        </w:rPr>
      </w:pPr>
      <w:r w:rsidRPr="0080765E">
        <w:rPr>
          <w:rFonts w:asciiTheme="minorEastAsia" w:hAnsiTheme="minorEastAsia" w:cs="Times New Roman" w:hint="eastAsia"/>
          <w:szCs w:val="21"/>
        </w:rPr>
        <w:t>本表用于</w:t>
      </w:r>
      <w:r w:rsidR="00A60F1B" w:rsidRPr="0080765E">
        <w:rPr>
          <w:rFonts w:asciiTheme="minorEastAsia" w:hAnsiTheme="minorEastAsia" w:cs="Times New Roman" w:hint="eastAsia"/>
          <w:szCs w:val="21"/>
        </w:rPr>
        <w:t>家庭经济困难</w:t>
      </w:r>
      <w:r w:rsidRPr="0080765E">
        <w:rPr>
          <w:rFonts w:asciiTheme="minorEastAsia" w:hAnsiTheme="minorEastAsia" w:cs="Times New Roman" w:hint="eastAsia"/>
          <w:szCs w:val="21"/>
        </w:rPr>
        <w:t>学生</w:t>
      </w:r>
      <w:r w:rsidR="00A60F1B" w:rsidRPr="0080765E">
        <w:rPr>
          <w:rFonts w:asciiTheme="minorEastAsia" w:hAnsiTheme="minorEastAsia" w:cs="Times New Roman" w:hint="eastAsia"/>
          <w:szCs w:val="21"/>
        </w:rPr>
        <w:t>认定</w:t>
      </w:r>
      <w:r w:rsidR="001124CC">
        <w:rPr>
          <w:rFonts w:asciiTheme="minorEastAsia" w:hAnsiTheme="minorEastAsia" w:cs="Times New Roman" w:hint="eastAsia"/>
          <w:szCs w:val="21"/>
        </w:rPr>
        <w:t>工作</w:t>
      </w:r>
      <w:r w:rsidRPr="0080765E">
        <w:rPr>
          <w:rFonts w:asciiTheme="minorEastAsia" w:hAnsiTheme="minorEastAsia" w:cs="Times New Roman" w:hint="eastAsia"/>
          <w:szCs w:val="21"/>
        </w:rPr>
        <w:t>，</w:t>
      </w:r>
      <w:r w:rsidR="003C4AFC" w:rsidRPr="0080765E">
        <w:rPr>
          <w:rFonts w:asciiTheme="minorEastAsia" w:hAnsiTheme="minorEastAsia" w:cs="Times New Roman" w:hint="eastAsia"/>
          <w:szCs w:val="21"/>
        </w:rPr>
        <w:t>正反打印，</w:t>
      </w:r>
      <w:r w:rsidRPr="0080765E">
        <w:rPr>
          <w:rFonts w:asciiTheme="minorEastAsia" w:hAnsiTheme="minorEastAsia" w:cs="Times New Roman" w:hint="eastAsia"/>
          <w:szCs w:val="21"/>
        </w:rPr>
        <w:t>可复印</w:t>
      </w:r>
      <w:r w:rsidR="00A60F1B" w:rsidRPr="0080765E">
        <w:rPr>
          <w:rFonts w:asciiTheme="minorEastAsia" w:hAnsiTheme="minorEastAsia" w:cs="Times New Roman" w:hint="eastAsia"/>
          <w:szCs w:val="21"/>
        </w:rPr>
        <w:t>。</w:t>
      </w:r>
    </w:p>
    <w:p w14:paraId="62541D9C" w14:textId="77777777" w:rsidR="00713E05" w:rsidRPr="0080765E" w:rsidRDefault="00394A73" w:rsidP="003C4AFC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Times New Roman"/>
          <w:szCs w:val="21"/>
        </w:rPr>
      </w:pPr>
      <w:r w:rsidRPr="0080765E">
        <w:rPr>
          <w:rFonts w:asciiTheme="minorEastAsia" w:hAnsiTheme="minorEastAsia" w:cs="Times New Roman" w:hint="eastAsia"/>
          <w:szCs w:val="21"/>
        </w:rPr>
        <w:t>可</w:t>
      </w:r>
      <w:r w:rsidR="00E6773B" w:rsidRPr="0080765E">
        <w:rPr>
          <w:rFonts w:asciiTheme="minorEastAsia" w:hAnsiTheme="minorEastAsia" w:cs="Times New Roman" w:hint="eastAsia"/>
          <w:szCs w:val="21"/>
        </w:rPr>
        <w:t>在</w:t>
      </w:r>
      <w:r w:rsidRPr="0080765E">
        <w:rPr>
          <w:rFonts w:asciiTheme="minorEastAsia" w:hAnsiTheme="minorEastAsia" w:cs="Times New Roman" w:hint="eastAsia"/>
          <w:szCs w:val="21"/>
        </w:rPr>
        <w:t>河南师范大学蓝天网</w:t>
      </w:r>
      <w:r w:rsidR="00742280" w:rsidRPr="0080765E">
        <w:rPr>
          <w:rFonts w:asciiTheme="minorEastAsia" w:hAnsiTheme="minorEastAsia" w:cs="Times New Roman" w:hint="eastAsia"/>
          <w:szCs w:val="21"/>
        </w:rPr>
        <w:t>（</w:t>
      </w:r>
      <w:r w:rsidR="00742280" w:rsidRPr="0080765E">
        <w:rPr>
          <w:rFonts w:asciiTheme="minorEastAsia" w:hAnsiTheme="minorEastAsia" w:cs="Times New Roman"/>
          <w:szCs w:val="21"/>
        </w:rPr>
        <w:t>http://www.htu.cn/stu/）</w:t>
      </w:r>
      <w:r w:rsidR="00A60F1B" w:rsidRPr="0080765E">
        <w:rPr>
          <w:rFonts w:asciiTheme="minorEastAsia" w:hAnsiTheme="minorEastAsia" w:cs="Times New Roman" w:hint="eastAsia"/>
          <w:szCs w:val="21"/>
        </w:rPr>
        <w:t>“下载专区”下载。</w:t>
      </w:r>
    </w:p>
    <w:p w14:paraId="5000DE09" w14:textId="678B4AF7" w:rsidR="006163B7" w:rsidRPr="0080765E" w:rsidRDefault="006F5654" w:rsidP="00D404C7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脱贫享受政策</w:t>
      </w:r>
      <w:r w:rsidR="00060E72" w:rsidRPr="0080765E">
        <w:rPr>
          <w:rFonts w:asciiTheme="minorEastAsia" w:hAnsiTheme="minorEastAsia" w:cs="Times New Roman" w:hint="eastAsia"/>
          <w:szCs w:val="21"/>
        </w:rPr>
        <w:t>学生、</w:t>
      </w:r>
      <w:r w:rsidR="00AA7679" w:rsidRPr="0080765E">
        <w:rPr>
          <w:rFonts w:asciiTheme="minorEastAsia" w:hAnsiTheme="minorEastAsia" w:cs="Times New Roman" w:hint="eastAsia"/>
          <w:szCs w:val="21"/>
        </w:rPr>
        <w:t>低保</w:t>
      </w:r>
      <w:r w:rsidR="00060E72" w:rsidRPr="0080765E">
        <w:rPr>
          <w:rFonts w:asciiTheme="minorEastAsia" w:hAnsiTheme="minorEastAsia" w:cs="Times New Roman" w:hint="eastAsia"/>
          <w:szCs w:val="21"/>
        </w:rPr>
        <w:t>家庭学生、</w:t>
      </w:r>
      <w:r w:rsidR="00D404C7" w:rsidRPr="00D404C7">
        <w:rPr>
          <w:rFonts w:asciiTheme="minorEastAsia" w:hAnsiTheme="minorEastAsia" w:cs="Times New Roman" w:hint="eastAsia"/>
          <w:szCs w:val="21"/>
        </w:rPr>
        <w:t>特困供养学生</w:t>
      </w:r>
      <w:r w:rsidR="00D404C7">
        <w:rPr>
          <w:rFonts w:asciiTheme="minorEastAsia" w:hAnsiTheme="minorEastAsia" w:cs="Times New Roman" w:hint="eastAsia"/>
          <w:szCs w:val="21"/>
        </w:rPr>
        <w:t>、</w:t>
      </w:r>
      <w:r w:rsidR="00060E72" w:rsidRPr="0080765E">
        <w:rPr>
          <w:rFonts w:asciiTheme="minorEastAsia" w:hAnsiTheme="minorEastAsia" w:cs="Times New Roman" w:hint="eastAsia"/>
          <w:szCs w:val="21"/>
        </w:rPr>
        <w:t>孤残学生、烈士子女</w:t>
      </w:r>
      <w:r w:rsidR="006163B7" w:rsidRPr="0080765E">
        <w:rPr>
          <w:rFonts w:asciiTheme="minorEastAsia" w:hAnsiTheme="minorEastAsia" w:cs="Times New Roman" w:hint="eastAsia"/>
          <w:szCs w:val="21"/>
        </w:rPr>
        <w:t>及残疾人子女等，可</w:t>
      </w:r>
      <w:r w:rsidR="00040DAF">
        <w:rPr>
          <w:rFonts w:asciiTheme="minorEastAsia" w:hAnsiTheme="minorEastAsia" w:cs="Times New Roman" w:hint="eastAsia"/>
          <w:szCs w:val="21"/>
        </w:rPr>
        <w:t>将</w:t>
      </w:r>
      <w:r w:rsidR="00AA7679" w:rsidRPr="0080765E">
        <w:rPr>
          <w:rFonts w:asciiTheme="minorEastAsia" w:hAnsiTheme="minorEastAsia" w:cs="Times New Roman" w:hint="eastAsia"/>
          <w:szCs w:val="21"/>
        </w:rPr>
        <w:t>相关</w:t>
      </w:r>
      <w:r w:rsidR="00040DAF">
        <w:rPr>
          <w:rFonts w:asciiTheme="minorEastAsia" w:hAnsiTheme="minorEastAsia" w:cs="Times New Roman" w:hint="eastAsia"/>
          <w:szCs w:val="21"/>
        </w:rPr>
        <w:t>证件</w:t>
      </w:r>
      <w:r w:rsidR="006163B7" w:rsidRPr="0080765E">
        <w:rPr>
          <w:rFonts w:asciiTheme="minorEastAsia" w:hAnsiTheme="minorEastAsia" w:cs="Times New Roman" w:hint="eastAsia"/>
          <w:szCs w:val="21"/>
        </w:rPr>
        <w:t>材料</w:t>
      </w:r>
      <w:r w:rsidR="00040DAF">
        <w:rPr>
          <w:rFonts w:asciiTheme="minorEastAsia" w:hAnsiTheme="minorEastAsia" w:cs="Times New Roman" w:hint="eastAsia"/>
          <w:szCs w:val="21"/>
        </w:rPr>
        <w:t>进行复印</w:t>
      </w:r>
      <w:r w:rsidR="00AA7679" w:rsidRPr="0080765E">
        <w:rPr>
          <w:rFonts w:asciiTheme="minorEastAsia" w:hAnsiTheme="minorEastAsia" w:cs="Times New Roman" w:hint="eastAsia"/>
          <w:szCs w:val="21"/>
        </w:rPr>
        <w:t>，以便</w:t>
      </w:r>
      <w:r w:rsidR="006163B7" w:rsidRPr="0080765E">
        <w:rPr>
          <w:rFonts w:asciiTheme="minorEastAsia" w:hAnsiTheme="minorEastAsia" w:cs="Times New Roman" w:hint="eastAsia"/>
          <w:szCs w:val="21"/>
        </w:rPr>
        <w:t>入校后申请资助。</w:t>
      </w:r>
    </w:p>
    <w:sectPr w:rsidR="006163B7" w:rsidRPr="0080765E" w:rsidSect="00337B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C74D" w14:textId="77777777" w:rsidR="00161B5B" w:rsidRDefault="00161B5B" w:rsidP="00227A05">
      <w:r>
        <w:separator/>
      </w:r>
    </w:p>
  </w:endnote>
  <w:endnote w:type="continuationSeparator" w:id="0">
    <w:p w14:paraId="23DF5CCF" w14:textId="77777777" w:rsidR="00161B5B" w:rsidRDefault="00161B5B" w:rsidP="0022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A2E8" w14:textId="77777777" w:rsidR="00161B5B" w:rsidRDefault="00161B5B" w:rsidP="00227A05">
      <w:r>
        <w:separator/>
      </w:r>
    </w:p>
  </w:footnote>
  <w:footnote w:type="continuationSeparator" w:id="0">
    <w:p w14:paraId="3450E679" w14:textId="77777777" w:rsidR="00161B5B" w:rsidRDefault="00161B5B" w:rsidP="0022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106C1"/>
    <w:multiLevelType w:val="hybridMultilevel"/>
    <w:tmpl w:val="6DAA790A"/>
    <w:lvl w:ilvl="0" w:tplc="39247A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A04"/>
    <w:rsid w:val="00014F68"/>
    <w:rsid w:val="0001512A"/>
    <w:rsid w:val="00025942"/>
    <w:rsid w:val="0004031F"/>
    <w:rsid w:val="00040DAF"/>
    <w:rsid w:val="00056FF2"/>
    <w:rsid w:val="00060E72"/>
    <w:rsid w:val="00062C04"/>
    <w:rsid w:val="00072F84"/>
    <w:rsid w:val="000911EE"/>
    <w:rsid w:val="000B0277"/>
    <w:rsid w:val="000B0946"/>
    <w:rsid w:val="000C149D"/>
    <w:rsid w:val="000C388F"/>
    <w:rsid w:val="000E5805"/>
    <w:rsid w:val="00110AF3"/>
    <w:rsid w:val="001124CC"/>
    <w:rsid w:val="001460DE"/>
    <w:rsid w:val="001545EF"/>
    <w:rsid w:val="00161B5B"/>
    <w:rsid w:val="001C5447"/>
    <w:rsid w:val="001D43FB"/>
    <w:rsid w:val="001D5464"/>
    <w:rsid w:val="001E5C37"/>
    <w:rsid w:val="001E6272"/>
    <w:rsid w:val="001F3350"/>
    <w:rsid w:val="002210BB"/>
    <w:rsid w:val="00227A05"/>
    <w:rsid w:val="00231CEA"/>
    <w:rsid w:val="00253136"/>
    <w:rsid w:val="00253695"/>
    <w:rsid w:val="00257624"/>
    <w:rsid w:val="00265F26"/>
    <w:rsid w:val="002725DE"/>
    <w:rsid w:val="00294F46"/>
    <w:rsid w:val="002A18D4"/>
    <w:rsid w:val="002D0464"/>
    <w:rsid w:val="00330557"/>
    <w:rsid w:val="00337B2F"/>
    <w:rsid w:val="0035610B"/>
    <w:rsid w:val="00363334"/>
    <w:rsid w:val="00383631"/>
    <w:rsid w:val="0038589C"/>
    <w:rsid w:val="0039159A"/>
    <w:rsid w:val="00391D44"/>
    <w:rsid w:val="00392646"/>
    <w:rsid w:val="00393491"/>
    <w:rsid w:val="00394A73"/>
    <w:rsid w:val="003C0D75"/>
    <w:rsid w:val="003C4AFC"/>
    <w:rsid w:val="003C6DB4"/>
    <w:rsid w:val="003E00F0"/>
    <w:rsid w:val="003F40B3"/>
    <w:rsid w:val="00401D10"/>
    <w:rsid w:val="0040596E"/>
    <w:rsid w:val="0040662F"/>
    <w:rsid w:val="00437141"/>
    <w:rsid w:val="00467530"/>
    <w:rsid w:val="004921D0"/>
    <w:rsid w:val="004C039A"/>
    <w:rsid w:val="004C449A"/>
    <w:rsid w:val="004D2542"/>
    <w:rsid w:val="00502E16"/>
    <w:rsid w:val="00513B90"/>
    <w:rsid w:val="00514634"/>
    <w:rsid w:val="00536C8A"/>
    <w:rsid w:val="0054327C"/>
    <w:rsid w:val="00551382"/>
    <w:rsid w:val="0055372A"/>
    <w:rsid w:val="00553AA7"/>
    <w:rsid w:val="005660D3"/>
    <w:rsid w:val="00575185"/>
    <w:rsid w:val="00577788"/>
    <w:rsid w:val="005C74B4"/>
    <w:rsid w:val="005D6904"/>
    <w:rsid w:val="005F40F4"/>
    <w:rsid w:val="005F54E7"/>
    <w:rsid w:val="005F6021"/>
    <w:rsid w:val="006078DF"/>
    <w:rsid w:val="006139E6"/>
    <w:rsid w:val="006163B7"/>
    <w:rsid w:val="0063492A"/>
    <w:rsid w:val="00634BED"/>
    <w:rsid w:val="00637A61"/>
    <w:rsid w:val="00650255"/>
    <w:rsid w:val="0065657A"/>
    <w:rsid w:val="006805E0"/>
    <w:rsid w:val="00692D24"/>
    <w:rsid w:val="006A397B"/>
    <w:rsid w:val="006A7AC8"/>
    <w:rsid w:val="006C2B60"/>
    <w:rsid w:val="006E73F9"/>
    <w:rsid w:val="006F5654"/>
    <w:rsid w:val="007108CA"/>
    <w:rsid w:val="00713E05"/>
    <w:rsid w:val="007150F8"/>
    <w:rsid w:val="00722946"/>
    <w:rsid w:val="0072390F"/>
    <w:rsid w:val="00742280"/>
    <w:rsid w:val="00742F8F"/>
    <w:rsid w:val="00743E4F"/>
    <w:rsid w:val="00780C2B"/>
    <w:rsid w:val="007C1245"/>
    <w:rsid w:val="0080765E"/>
    <w:rsid w:val="00810683"/>
    <w:rsid w:val="00833697"/>
    <w:rsid w:val="008403E8"/>
    <w:rsid w:val="00841504"/>
    <w:rsid w:val="008600E6"/>
    <w:rsid w:val="00865D66"/>
    <w:rsid w:val="008B03B3"/>
    <w:rsid w:val="008B68BF"/>
    <w:rsid w:val="00904715"/>
    <w:rsid w:val="009127F4"/>
    <w:rsid w:val="00925304"/>
    <w:rsid w:val="0096148C"/>
    <w:rsid w:val="00981225"/>
    <w:rsid w:val="00984A8A"/>
    <w:rsid w:val="009B6439"/>
    <w:rsid w:val="009B7CE1"/>
    <w:rsid w:val="009C16E4"/>
    <w:rsid w:val="009E6452"/>
    <w:rsid w:val="00A0653D"/>
    <w:rsid w:val="00A60F1B"/>
    <w:rsid w:val="00A6226F"/>
    <w:rsid w:val="00A65F55"/>
    <w:rsid w:val="00A72C92"/>
    <w:rsid w:val="00A8733C"/>
    <w:rsid w:val="00A9276C"/>
    <w:rsid w:val="00AA7679"/>
    <w:rsid w:val="00AB76CC"/>
    <w:rsid w:val="00AC4E9E"/>
    <w:rsid w:val="00AC62A5"/>
    <w:rsid w:val="00AC6414"/>
    <w:rsid w:val="00AD79F6"/>
    <w:rsid w:val="00AF07A8"/>
    <w:rsid w:val="00AF4CD2"/>
    <w:rsid w:val="00B04A04"/>
    <w:rsid w:val="00B37DCF"/>
    <w:rsid w:val="00B44194"/>
    <w:rsid w:val="00B45FDA"/>
    <w:rsid w:val="00B50200"/>
    <w:rsid w:val="00B50D6E"/>
    <w:rsid w:val="00B54A5B"/>
    <w:rsid w:val="00B75FDD"/>
    <w:rsid w:val="00B83E02"/>
    <w:rsid w:val="00B950F5"/>
    <w:rsid w:val="00BB30B6"/>
    <w:rsid w:val="00BE1FF7"/>
    <w:rsid w:val="00C02F90"/>
    <w:rsid w:val="00C14B87"/>
    <w:rsid w:val="00C3260E"/>
    <w:rsid w:val="00C43DAD"/>
    <w:rsid w:val="00C44401"/>
    <w:rsid w:val="00C52E1E"/>
    <w:rsid w:val="00C7045A"/>
    <w:rsid w:val="00C7247B"/>
    <w:rsid w:val="00C724DB"/>
    <w:rsid w:val="00C726EF"/>
    <w:rsid w:val="00C75B03"/>
    <w:rsid w:val="00C81478"/>
    <w:rsid w:val="00CA4AE2"/>
    <w:rsid w:val="00CB37E9"/>
    <w:rsid w:val="00CD2117"/>
    <w:rsid w:val="00D00791"/>
    <w:rsid w:val="00D00F91"/>
    <w:rsid w:val="00D05EF5"/>
    <w:rsid w:val="00D152E5"/>
    <w:rsid w:val="00D27C68"/>
    <w:rsid w:val="00D33138"/>
    <w:rsid w:val="00D404C7"/>
    <w:rsid w:val="00D50745"/>
    <w:rsid w:val="00D531D3"/>
    <w:rsid w:val="00D566E9"/>
    <w:rsid w:val="00D9169A"/>
    <w:rsid w:val="00D96BCF"/>
    <w:rsid w:val="00DB114A"/>
    <w:rsid w:val="00DB591F"/>
    <w:rsid w:val="00DC64F8"/>
    <w:rsid w:val="00DE239C"/>
    <w:rsid w:val="00DF0582"/>
    <w:rsid w:val="00DF7DE1"/>
    <w:rsid w:val="00E27E4C"/>
    <w:rsid w:val="00E308EF"/>
    <w:rsid w:val="00E333AB"/>
    <w:rsid w:val="00E411C1"/>
    <w:rsid w:val="00E6773B"/>
    <w:rsid w:val="00E76935"/>
    <w:rsid w:val="00E8795D"/>
    <w:rsid w:val="00EA171B"/>
    <w:rsid w:val="00EA294F"/>
    <w:rsid w:val="00EE0FFF"/>
    <w:rsid w:val="00F317B7"/>
    <w:rsid w:val="00F441A4"/>
    <w:rsid w:val="00F45651"/>
    <w:rsid w:val="00F45C59"/>
    <w:rsid w:val="00F536B8"/>
    <w:rsid w:val="00F72692"/>
    <w:rsid w:val="00F83675"/>
    <w:rsid w:val="00F87AFC"/>
    <w:rsid w:val="00FA1707"/>
    <w:rsid w:val="00FB6075"/>
    <w:rsid w:val="00FB7B67"/>
    <w:rsid w:val="00FC5803"/>
    <w:rsid w:val="00FC7747"/>
    <w:rsid w:val="00FD29EA"/>
    <w:rsid w:val="00FE6FD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A90AD"/>
  <w15:docId w15:val="{0BC652CC-274D-4A57-96D4-C21A523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7A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7A05"/>
    <w:rPr>
      <w:sz w:val="18"/>
      <w:szCs w:val="18"/>
    </w:rPr>
  </w:style>
  <w:style w:type="paragraph" w:styleId="a7">
    <w:name w:val="List Paragraph"/>
    <w:basedOn w:val="a"/>
    <w:uiPriority w:val="34"/>
    <w:qFormat/>
    <w:rsid w:val="008600E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566E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566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F605-8624-4985-ADE9-06460F0E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</dc:creator>
  <cp:lastModifiedBy>zhang jiang</cp:lastModifiedBy>
  <cp:revision>8</cp:revision>
  <cp:lastPrinted>2019-07-03T09:04:00Z</cp:lastPrinted>
  <dcterms:created xsi:type="dcterms:W3CDTF">2019-07-03T09:27:00Z</dcterms:created>
  <dcterms:modified xsi:type="dcterms:W3CDTF">2021-09-09T07:26:00Z</dcterms:modified>
</cp:coreProperties>
</file>